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3B" w:rsidRDefault="00DF793B" w:rsidP="00DF793B">
      <w:r>
        <w:object w:dxaOrig="10604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7pt" o:ole="">
            <v:imagedata r:id="rId5" o:title=""/>
          </v:shape>
          <o:OLEObject Type="Embed" ProgID="MSPhotoEd.3" ShapeID="_x0000_i1025" DrawAspect="Content" ObjectID="_1615028504" r:id="rId6"/>
        </w:object>
      </w:r>
    </w:p>
    <w:p w:rsidR="00DF793B" w:rsidRDefault="00DF793B" w:rsidP="00DF793B">
      <w:pPr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 PARA SESSÃO DE ESCOLHA DE VAGAS</w:t>
      </w: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ecretário Municipal de Educação e Cultura, no uso de suas atribuições legais, convoca os Candidatos classificados no pr</w:t>
      </w:r>
      <w:r w:rsidR="0065041D">
        <w:rPr>
          <w:rFonts w:ascii="Arial" w:hAnsi="Arial" w:cs="Arial"/>
          <w:sz w:val="28"/>
          <w:szCs w:val="28"/>
        </w:rPr>
        <w:t>ocesso seletivo 002/2018, para 8</w:t>
      </w:r>
      <w:r>
        <w:rPr>
          <w:rFonts w:ascii="Arial" w:hAnsi="Arial" w:cs="Arial"/>
          <w:sz w:val="28"/>
          <w:szCs w:val="28"/>
        </w:rPr>
        <w:t>ª Chamada Sessão de Escolha de Vagas, conforme quadro em anexo parte integrante deste edital.</w:t>
      </w:r>
    </w:p>
    <w:p w:rsidR="00DF793B" w:rsidRDefault="00DF793B" w:rsidP="00DF793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DF793B" w:rsidRDefault="00DF793B" w:rsidP="00DF793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F793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Escolha de vagas acontecerá </w:t>
      </w:r>
      <w:r w:rsidR="001B5384">
        <w:rPr>
          <w:rFonts w:ascii="Arial" w:hAnsi="Arial" w:cs="Arial"/>
          <w:sz w:val="28"/>
          <w:szCs w:val="28"/>
        </w:rPr>
        <w:t>no dia 27</w:t>
      </w:r>
      <w:r>
        <w:rPr>
          <w:rFonts w:ascii="Arial" w:hAnsi="Arial" w:cs="Arial"/>
          <w:sz w:val="28"/>
          <w:szCs w:val="28"/>
        </w:rPr>
        <w:t xml:space="preserve"> de Março de 2019, conforme dados abaixo:</w:t>
      </w:r>
    </w:p>
    <w:p w:rsidR="00DF793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ocal: Secretaria Municipal de Educação e Cultura, </w:t>
      </w:r>
      <w:r>
        <w:rPr>
          <w:rFonts w:ascii="Arial" w:hAnsi="Arial" w:cs="Arial"/>
          <w:bCs/>
          <w:sz w:val="28"/>
          <w:szCs w:val="28"/>
        </w:rPr>
        <w:t xml:space="preserve">situada na </w:t>
      </w:r>
      <w:r>
        <w:rPr>
          <w:rFonts w:ascii="Arial" w:hAnsi="Arial" w:cs="Arial"/>
          <w:sz w:val="28"/>
          <w:szCs w:val="28"/>
        </w:rPr>
        <w:t xml:space="preserve">Rua </w:t>
      </w:r>
      <w:proofErr w:type="spellStart"/>
      <w:r>
        <w:rPr>
          <w:rFonts w:ascii="Arial" w:hAnsi="Arial" w:cs="Arial"/>
          <w:sz w:val="28"/>
          <w:szCs w:val="28"/>
        </w:rPr>
        <w:t>Nereu</w:t>
      </w:r>
      <w:proofErr w:type="spellEnd"/>
      <w:r>
        <w:rPr>
          <w:rFonts w:ascii="Arial" w:hAnsi="Arial" w:cs="Arial"/>
          <w:sz w:val="28"/>
          <w:szCs w:val="28"/>
        </w:rPr>
        <w:t xml:space="preserve"> Ramos, 65 – Centro – Monte Castelo/SC;</w:t>
      </w:r>
    </w:p>
    <w:p w:rsidR="00DF793B" w:rsidRPr="002301F4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Data:</w:t>
      </w:r>
      <w:proofErr w:type="gramEnd"/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>
        <w:rPr>
          <w:rFonts w:ascii="Arial" w:hAnsi="Arial" w:cs="Arial"/>
          <w:b/>
          <w:bCs/>
          <w:sz w:val="28"/>
          <w:szCs w:val="28"/>
        </w:rPr>
        <w:softHyphen/>
      </w:r>
      <w:r w:rsidR="001B5384">
        <w:rPr>
          <w:rFonts w:ascii="Arial" w:hAnsi="Arial" w:cs="Arial"/>
          <w:bCs/>
          <w:sz w:val="28"/>
          <w:szCs w:val="28"/>
        </w:rPr>
        <w:t xml:space="preserve">  27</w:t>
      </w:r>
      <w:r w:rsidR="00232118">
        <w:rPr>
          <w:rFonts w:ascii="Arial" w:hAnsi="Arial" w:cs="Arial"/>
          <w:bCs/>
          <w:sz w:val="28"/>
          <w:szCs w:val="28"/>
        </w:rPr>
        <w:t>/03/2019 (</w:t>
      </w:r>
      <w:r w:rsidR="001B5384">
        <w:rPr>
          <w:rFonts w:ascii="Arial" w:hAnsi="Arial" w:cs="Arial"/>
          <w:bCs/>
          <w:sz w:val="28"/>
          <w:szCs w:val="28"/>
        </w:rPr>
        <w:t xml:space="preserve"> quarta- feira</w:t>
      </w:r>
      <w:r>
        <w:rPr>
          <w:rFonts w:ascii="Arial" w:hAnsi="Arial" w:cs="Arial"/>
          <w:bCs/>
          <w:sz w:val="28"/>
          <w:szCs w:val="28"/>
        </w:rPr>
        <w:t xml:space="preserve">);  </w:t>
      </w:r>
    </w:p>
    <w:p w:rsidR="00DF793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rário: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9:</w:t>
      </w:r>
      <w:proofErr w:type="gramEnd"/>
      <w:r>
        <w:rPr>
          <w:rFonts w:ascii="Arial" w:hAnsi="Arial" w:cs="Arial"/>
          <w:b/>
          <w:sz w:val="28"/>
          <w:szCs w:val="28"/>
        </w:rPr>
        <w:t>h00min.</w:t>
      </w:r>
    </w:p>
    <w:p w:rsidR="00DF793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F793B" w:rsidRDefault="00DF793B" w:rsidP="00DF793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F793B" w:rsidRDefault="00DF793B" w:rsidP="00DF793B">
      <w:pPr>
        <w:autoSpaceDE w:val="0"/>
        <w:autoSpaceDN w:val="0"/>
        <w:adjustRightInd w:val="0"/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25 de Março de 2019.</w:t>
      </w:r>
    </w:p>
    <w:p w:rsidR="00DF793B" w:rsidRDefault="00DF793B" w:rsidP="00DF793B">
      <w:pPr>
        <w:autoSpaceDE w:val="0"/>
        <w:autoSpaceDN w:val="0"/>
        <w:adjustRightInd w:val="0"/>
        <w:jc w:val="right"/>
      </w:pP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NER CORREA NETTO</w:t>
      </w: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DA EDUCAÇÃO</w:t>
      </w: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DF793B" w:rsidRDefault="00DF793B" w:rsidP="00DF793B">
      <w:pPr>
        <w:rPr>
          <w:sz w:val="22"/>
          <w:szCs w:val="22"/>
        </w:rPr>
      </w:pPr>
    </w:p>
    <w:p w:rsidR="00822662" w:rsidRDefault="00822662"/>
    <w:p w:rsidR="00DF793B" w:rsidRDefault="00DF793B"/>
    <w:p w:rsidR="00DF793B" w:rsidRDefault="00DF793B"/>
    <w:p w:rsidR="00DF793B" w:rsidRDefault="00DF793B"/>
    <w:p w:rsidR="00DF793B" w:rsidRDefault="00DF793B"/>
    <w:p w:rsidR="00DF793B" w:rsidRDefault="00DF793B"/>
    <w:p w:rsidR="00DF793B" w:rsidRDefault="00DF793B"/>
    <w:p w:rsidR="00DF793B" w:rsidRDefault="00DF793B"/>
    <w:p w:rsidR="00DF793B" w:rsidRDefault="00DF793B" w:rsidP="00DF793B">
      <w:pPr>
        <w:rPr>
          <w:sz w:val="22"/>
          <w:szCs w:val="22"/>
        </w:rPr>
      </w:pPr>
      <w:r w:rsidRPr="00BB4C5E">
        <w:rPr>
          <w:sz w:val="22"/>
          <w:szCs w:val="22"/>
        </w:rPr>
        <w:object w:dxaOrig="10305" w:dyaOrig="1140">
          <v:shape id="_x0000_i1026" type="#_x0000_t75" style="width:515.25pt;height:57pt" o:ole="">
            <v:imagedata r:id="rId5" o:title=""/>
          </v:shape>
          <o:OLEObject Type="Embed" ProgID="MSPhotoEd.3" ShapeID="_x0000_i1026" DrawAspect="Content" ObjectID="_1615028505" r:id="rId7"/>
        </w:object>
      </w:r>
    </w:p>
    <w:p w:rsidR="00DF793B" w:rsidRDefault="00DF793B" w:rsidP="00DF793B">
      <w:pPr>
        <w:rPr>
          <w:sz w:val="22"/>
          <w:szCs w:val="22"/>
        </w:rPr>
      </w:pPr>
    </w:p>
    <w:p w:rsidR="00DF793B" w:rsidRDefault="00DF793B" w:rsidP="00DF79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ANEXO ÚNICO</w:t>
      </w: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 VAGA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S</w:t>
      </w:r>
      <w:r w:rsidR="0065041D">
        <w:rPr>
          <w:rFonts w:ascii="Arial" w:hAnsi="Arial" w:cs="Arial"/>
          <w:b/>
          <w:bCs/>
          <w:sz w:val="22"/>
          <w:szCs w:val="22"/>
        </w:rPr>
        <w:t>/ 8ª</w:t>
      </w:r>
      <w:r>
        <w:rPr>
          <w:rFonts w:ascii="Arial" w:hAnsi="Arial" w:cs="Arial"/>
          <w:b/>
          <w:bCs/>
          <w:sz w:val="22"/>
          <w:szCs w:val="22"/>
        </w:rPr>
        <w:t xml:space="preserve"> CHAMADA</w:t>
      </w:r>
    </w:p>
    <w:p w:rsidR="00DF793B" w:rsidRDefault="00DF793B" w:rsidP="00DF79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410"/>
        <w:gridCol w:w="1842"/>
        <w:gridCol w:w="2410"/>
        <w:gridCol w:w="2494"/>
      </w:tblGrid>
      <w:tr w:rsidR="00DF793B" w:rsidTr="0065041D">
        <w:tc>
          <w:tcPr>
            <w:tcW w:w="1526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2410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842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2410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2494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/>
                <w:bCs/>
                <w:sz w:val="24"/>
                <w:szCs w:val="24"/>
              </w:rPr>
              <w:t>MOTIVO</w:t>
            </w:r>
          </w:p>
        </w:tc>
      </w:tr>
      <w:tr w:rsidR="00DF793B" w:rsidTr="0065041D">
        <w:tc>
          <w:tcPr>
            <w:tcW w:w="1526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Professor Ens. </w:t>
            </w: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Fundamental Anos</w:t>
            </w:r>
            <w:proofErr w:type="gramEnd"/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 Iniciais</w:t>
            </w:r>
          </w:p>
        </w:tc>
        <w:tc>
          <w:tcPr>
            <w:tcW w:w="1842" w:type="dxa"/>
          </w:tcPr>
          <w:p w:rsidR="00DF793B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>Matutino</w:t>
            </w:r>
          </w:p>
        </w:tc>
        <w:tc>
          <w:tcPr>
            <w:tcW w:w="2410" w:type="dxa"/>
          </w:tcPr>
          <w:p w:rsidR="00DF793B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proofErr w:type="spell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494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Licença Prêmio </w:t>
            </w:r>
          </w:p>
          <w:p w:rsidR="0065041D" w:rsidRPr="00232118" w:rsidRDefault="0065041D" w:rsidP="00650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íodo 01/04/2019 á 01/07/2019</w:t>
            </w:r>
          </w:p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2118" w:rsidTr="0065041D">
        <w:tc>
          <w:tcPr>
            <w:tcW w:w="1526" w:type="dxa"/>
          </w:tcPr>
          <w:p w:rsidR="00232118" w:rsidRPr="00232118" w:rsidRDefault="00232118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2118" w:rsidRPr="00232118" w:rsidRDefault="00232118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232118" w:rsidRPr="00232118" w:rsidRDefault="00232118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Professor Ens. </w:t>
            </w: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Fundamental Anos</w:t>
            </w:r>
            <w:proofErr w:type="gramEnd"/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 Iniciais</w:t>
            </w:r>
          </w:p>
        </w:tc>
        <w:tc>
          <w:tcPr>
            <w:tcW w:w="1842" w:type="dxa"/>
          </w:tcPr>
          <w:p w:rsidR="00232118" w:rsidRPr="00232118" w:rsidRDefault="00232118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>Vespertino</w:t>
            </w:r>
          </w:p>
        </w:tc>
        <w:tc>
          <w:tcPr>
            <w:tcW w:w="2410" w:type="dxa"/>
          </w:tcPr>
          <w:p w:rsidR="00232118" w:rsidRPr="00232118" w:rsidRDefault="00232118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>20hs</w:t>
            </w:r>
          </w:p>
        </w:tc>
        <w:tc>
          <w:tcPr>
            <w:tcW w:w="2494" w:type="dxa"/>
          </w:tcPr>
          <w:p w:rsidR="00232118" w:rsidRPr="00232118" w:rsidRDefault="00232118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sistência de Vaga</w:t>
            </w:r>
          </w:p>
        </w:tc>
      </w:tr>
      <w:tr w:rsidR="00DF793B" w:rsidTr="0065041D">
        <w:tc>
          <w:tcPr>
            <w:tcW w:w="1526" w:type="dxa"/>
          </w:tcPr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F793B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Cuidador</w:t>
            </w:r>
            <w:proofErr w:type="spellEnd"/>
          </w:p>
        </w:tc>
        <w:tc>
          <w:tcPr>
            <w:tcW w:w="1842" w:type="dxa"/>
          </w:tcPr>
          <w:p w:rsidR="00DF793B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>Matutino</w:t>
            </w:r>
          </w:p>
        </w:tc>
        <w:tc>
          <w:tcPr>
            <w:tcW w:w="2410" w:type="dxa"/>
          </w:tcPr>
          <w:p w:rsidR="00DF793B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proofErr w:type="spell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494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Licença Prêmio </w:t>
            </w:r>
          </w:p>
          <w:p w:rsidR="0065041D" w:rsidRPr="00232118" w:rsidRDefault="0065041D" w:rsidP="00650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íodo 01/04/2019 á 01/07/2019</w:t>
            </w:r>
          </w:p>
          <w:p w:rsidR="00DF793B" w:rsidRPr="00232118" w:rsidRDefault="00DF793B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041D" w:rsidTr="0065041D">
        <w:tc>
          <w:tcPr>
            <w:tcW w:w="1526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Cuidador</w:t>
            </w:r>
            <w:proofErr w:type="spellEnd"/>
          </w:p>
        </w:tc>
        <w:tc>
          <w:tcPr>
            <w:tcW w:w="1842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</w:rPr>
              <w:t>Vespertino</w:t>
            </w:r>
          </w:p>
        </w:tc>
        <w:tc>
          <w:tcPr>
            <w:tcW w:w="2410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proofErr w:type="spellStart"/>
            <w:r w:rsidRPr="00232118">
              <w:rPr>
                <w:rFonts w:ascii="Arial" w:hAnsi="Arial" w:cs="Arial"/>
                <w:bCs/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494" w:type="dxa"/>
          </w:tcPr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Licença Prêmio </w:t>
            </w:r>
          </w:p>
          <w:p w:rsidR="0065041D" w:rsidRPr="00232118" w:rsidRDefault="0065041D" w:rsidP="006504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3211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íodo 01/04/2019 á 01/07/2019</w:t>
            </w:r>
          </w:p>
          <w:p w:rsidR="0065041D" w:rsidRPr="00232118" w:rsidRDefault="0065041D" w:rsidP="00650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F793B" w:rsidRDefault="00DF793B" w:rsidP="00DF79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DF793B" w:rsidRDefault="00DF793B" w:rsidP="00DF793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993"/>
        <w:gridCol w:w="3260"/>
        <w:gridCol w:w="1559"/>
        <w:gridCol w:w="1985"/>
        <w:gridCol w:w="2410"/>
      </w:tblGrid>
      <w:tr w:rsidR="00DF793B" w:rsidRPr="0011793E" w:rsidTr="009F1D7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F793B" w:rsidRPr="0011793E" w:rsidTr="009F1D7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F793B" w:rsidRPr="0011793E" w:rsidTr="009F1D7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11793E" w:rsidRDefault="00DF793B" w:rsidP="009F1D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F793B" w:rsidRPr="00945045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ÀRIO DE EDUCAÇÃO</w:t>
      </w:r>
    </w:p>
    <w:p w:rsidR="00DF793B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DF793B" w:rsidRDefault="00DF793B" w:rsidP="00DF793B">
      <w:pPr>
        <w:rPr>
          <w:sz w:val="22"/>
          <w:szCs w:val="22"/>
        </w:rPr>
      </w:pPr>
    </w:p>
    <w:p w:rsidR="00DF793B" w:rsidRDefault="00DF793B" w:rsidP="00DF793B"/>
    <w:p w:rsidR="00DF793B" w:rsidRDefault="00DF793B"/>
    <w:sectPr w:rsidR="00DF793B" w:rsidSect="00DF7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93B"/>
    <w:rsid w:val="00155A6D"/>
    <w:rsid w:val="001B5384"/>
    <w:rsid w:val="002301F4"/>
    <w:rsid w:val="00232118"/>
    <w:rsid w:val="0024677F"/>
    <w:rsid w:val="0065041D"/>
    <w:rsid w:val="00822662"/>
    <w:rsid w:val="008D15BE"/>
    <w:rsid w:val="00DF793B"/>
    <w:rsid w:val="00E3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2ABD-47F4-4DE9-90C9-D0A1E01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2</cp:revision>
  <dcterms:created xsi:type="dcterms:W3CDTF">2019-03-25T17:15:00Z</dcterms:created>
  <dcterms:modified xsi:type="dcterms:W3CDTF">2019-03-25T17:15:00Z</dcterms:modified>
</cp:coreProperties>
</file>